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F251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A7A581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C8149D">
              <w:rPr>
                <w:rFonts w:ascii="TH Sarabun New" w:hAnsi="TH Sarabun New"/>
                <w:sz w:val="32"/>
                <w:szCs w:val="32"/>
              </w:rPr>
              <w:t>1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51AF8" w:rsidRPr="00E51AF8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667B81" w14:paraId="25C31F9D" w14:textId="77777777" w:rsidTr="005F251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DAF0918" w:rsidR="00667B81" w:rsidRDefault="00E225B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F251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B43F5C8" w:rsidR="00667B81" w:rsidRDefault="00E225B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F251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F251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F2514" w14:paraId="12E1E4EF" w14:textId="77777777" w:rsidTr="005F251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0B03939" w14:textId="2F235C2B" w:rsidR="005F2514" w:rsidRPr="005D28D6" w:rsidRDefault="005F2514" w:rsidP="005F251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3903353" w14:textId="7A93A327" w:rsidR="005F2514" w:rsidRPr="005D28D6" w:rsidRDefault="005F2514" w:rsidP="005F251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E0DB50C" w14:textId="0CE6FE97" w:rsidR="005F2514" w:rsidRPr="005D28D6" w:rsidRDefault="005F2514" w:rsidP="005F251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E74230" w14:textId="14C19E3B" w:rsidR="005F2514" w:rsidRPr="005D28D6" w:rsidRDefault="005F2514" w:rsidP="005F251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8E2E116" w14:textId="62DFF9D3" w:rsidR="005F2514" w:rsidRPr="005D28D6" w:rsidRDefault="005F2514" w:rsidP="005F251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5F2514">
        <w:tc>
          <w:tcPr>
            <w:tcW w:w="985" w:type="dxa"/>
            <w:shd w:val="clear" w:color="auto" w:fill="auto"/>
          </w:tcPr>
          <w:p w14:paraId="26962F64" w14:textId="287ECD46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68E8D8A8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667B81" w:rsidRDefault="00C8149D" w:rsidP="005F251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0752DB72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AD5F" w14:textId="77777777" w:rsidR="000123DA" w:rsidRDefault="000123DA" w:rsidP="00C60201">
      <w:pPr>
        <w:spacing w:line="240" w:lineRule="auto"/>
      </w:pPr>
      <w:r>
        <w:separator/>
      </w:r>
    </w:p>
  </w:endnote>
  <w:endnote w:type="continuationSeparator" w:id="0">
    <w:p w14:paraId="156CB6B1" w14:textId="77777777" w:rsidR="000123DA" w:rsidRDefault="000123D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BB9C8" w14:textId="77777777" w:rsidR="000123DA" w:rsidRDefault="000123DA" w:rsidP="00C60201">
      <w:pPr>
        <w:spacing w:line="240" w:lineRule="auto"/>
      </w:pPr>
      <w:r>
        <w:separator/>
      </w:r>
    </w:p>
  </w:footnote>
  <w:footnote w:type="continuationSeparator" w:id="0">
    <w:p w14:paraId="36E27234" w14:textId="77777777" w:rsidR="000123DA" w:rsidRDefault="000123D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3DA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F2514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5FB4"/>
    <w:rsid w:val="007D63C2"/>
    <w:rsid w:val="007F77BD"/>
    <w:rsid w:val="00805C9E"/>
    <w:rsid w:val="00816A96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76DE5"/>
    <w:rsid w:val="00D91A2A"/>
    <w:rsid w:val="00DA59E2"/>
    <w:rsid w:val="00DA6AAC"/>
    <w:rsid w:val="00DA7EE2"/>
    <w:rsid w:val="00DC41D1"/>
    <w:rsid w:val="00DD7C5A"/>
    <w:rsid w:val="00DE5652"/>
    <w:rsid w:val="00E225B7"/>
    <w:rsid w:val="00E51AF8"/>
    <w:rsid w:val="00ED07B6"/>
    <w:rsid w:val="00ED7344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3</cp:revision>
  <dcterms:created xsi:type="dcterms:W3CDTF">2021-11-10T15:10:00Z</dcterms:created>
  <dcterms:modified xsi:type="dcterms:W3CDTF">2021-11-11T17:20:00Z</dcterms:modified>
</cp:coreProperties>
</file>